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4D42" w14:textId="77777777" w:rsidR="00D06EA0" w:rsidRPr="00623257" w:rsidRDefault="00A502BD" w:rsidP="00623257">
      <w:pPr>
        <w:spacing w:line="630" w:lineRule="exact"/>
        <w:jc w:val="center"/>
        <w:rPr>
          <w:rFonts w:ascii="方正小标宋_GBK" w:eastAsia="方正小标宋_GBK" w:hAnsi="黑体"/>
          <w:bCs/>
          <w:sz w:val="44"/>
          <w:szCs w:val="44"/>
        </w:rPr>
      </w:pPr>
      <w:r w:rsidRPr="00623257">
        <w:rPr>
          <w:rFonts w:ascii="方正小标宋_GBK" w:eastAsia="方正小标宋_GBK" w:hAnsi="黑体" w:hint="eastAsia"/>
          <w:bCs/>
          <w:sz w:val="44"/>
          <w:szCs w:val="44"/>
        </w:rPr>
        <w:t>报</w:t>
      </w:r>
      <w:r w:rsidR="00AB55D4" w:rsidRPr="00623257">
        <w:rPr>
          <w:rFonts w:ascii="方正小标宋_GBK" w:eastAsia="方正小标宋_GBK" w:hAnsi="黑体" w:hint="eastAsia"/>
          <w:bCs/>
          <w:sz w:val="44"/>
          <w:szCs w:val="44"/>
        </w:rPr>
        <w:t xml:space="preserve"> </w:t>
      </w:r>
      <w:r w:rsidRPr="00623257">
        <w:rPr>
          <w:rFonts w:ascii="方正小标宋_GBK" w:eastAsia="方正小标宋_GBK" w:hAnsi="黑体" w:hint="eastAsia"/>
          <w:bCs/>
          <w:sz w:val="44"/>
          <w:szCs w:val="44"/>
        </w:rPr>
        <w:t>名</w:t>
      </w:r>
      <w:r w:rsidR="00AB55D4" w:rsidRPr="00623257">
        <w:rPr>
          <w:rFonts w:ascii="方正小标宋_GBK" w:eastAsia="方正小标宋_GBK" w:hAnsi="黑体" w:hint="eastAsia"/>
          <w:bCs/>
          <w:sz w:val="44"/>
          <w:szCs w:val="44"/>
        </w:rPr>
        <w:t xml:space="preserve"> </w:t>
      </w:r>
      <w:r w:rsidRPr="00623257">
        <w:rPr>
          <w:rFonts w:ascii="方正小标宋_GBK" w:eastAsia="方正小标宋_GBK" w:hAnsi="黑体" w:hint="eastAsia"/>
          <w:bCs/>
          <w:sz w:val="44"/>
          <w:szCs w:val="44"/>
        </w:rPr>
        <w:t>表</w:t>
      </w:r>
    </w:p>
    <w:p w14:paraId="6F45D5D5" w14:textId="77777777" w:rsidR="00A502BD" w:rsidRPr="00A502BD" w:rsidRDefault="00A502BD" w:rsidP="00623257">
      <w:pPr>
        <w:spacing w:line="630" w:lineRule="exact"/>
        <w:jc w:val="center"/>
        <w:rPr>
          <w:rFonts w:ascii="黑体" w:eastAsia="黑体" w:hAnsi="黑体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A502BD" w:rsidRPr="00A502BD" w14:paraId="37531364" w14:textId="77777777" w:rsidTr="00071278">
        <w:trPr>
          <w:trHeight w:val="693"/>
        </w:trPr>
        <w:tc>
          <w:tcPr>
            <w:tcW w:w="2376" w:type="dxa"/>
            <w:vAlign w:val="center"/>
          </w:tcPr>
          <w:p w14:paraId="65294C21" w14:textId="77777777" w:rsidR="00A502BD" w:rsidRPr="00623257" w:rsidRDefault="00A502BD" w:rsidP="00623257">
            <w:pPr>
              <w:pStyle w:val="a8"/>
              <w:spacing w:line="63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623257">
              <w:rPr>
                <w:rFonts w:ascii="方正仿宋_GBK" w:eastAsia="方正仿宋_GBK" w:hint="eastAsia"/>
                <w:sz w:val="32"/>
                <w:szCs w:val="32"/>
              </w:rPr>
              <w:t>报送单位</w:t>
            </w:r>
          </w:p>
        </w:tc>
        <w:tc>
          <w:tcPr>
            <w:tcW w:w="6146" w:type="dxa"/>
          </w:tcPr>
          <w:p w14:paraId="7C5A82A6" w14:textId="77777777" w:rsidR="00A502BD" w:rsidRPr="00623257" w:rsidRDefault="00A502BD" w:rsidP="00623257">
            <w:pPr>
              <w:spacing w:line="630" w:lineRule="exact"/>
              <w:rPr>
                <w:rFonts w:ascii="方正仿宋_GBK" w:eastAsia="方正仿宋_GBK" w:hAnsi="仿宋"/>
                <w:b/>
                <w:sz w:val="32"/>
                <w:szCs w:val="32"/>
              </w:rPr>
            </w:pPr>
          </w:p>
        </w:tc>
      </w:tr>
      <w:tr w:rsidR="00AB55D4" w:rsidRPr="00A502BD" w14:paraId="0F568CE1" w14:textId="77777777" w:rsidTr="00071278">
        <w:tc>
          <w:tcPr>
            <w:tcW w:w="2376" w:type="dxa"/>
            <w:vAlign w:val="center"/>
          </w:tcPr>
          <w:p w14:paraId="091BAB30" w14:textId="77777777" w:rsidR="00AB55D4" w:rsidRPr="00623257" w:rsidRDefault="00AB55D4" w:rsidP="00623257">
            <w:pPr>
              <w:pStyle w:val="a8"/>
              <w:spacing w:line="63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623257">
              <w:rPr>
                <w:rFonts w:ascii="方正仿宋_GBK" w:eastAsia="方正仿宋_GBK" w:hint="eastAsia"/>
                <w:sz w:val="32"/>
                <w:szCs w:val="32"/>
              </w:rPr>
              <w:t>报送时间</w:t>
            </w:r>
          </w:p>
        </w:tc>
        <w:tc>
          <w:tcPr>
            <w:tcW w:w="6146" w:type="dxa"/>
          </w:tcPr>
          <w:p w14:paraId="05830B56" w14:textId="77777777" w:rsidR="00AB55D4" w:rsidRPr="00623257" w:rsidRDefault="00AB55D4" w:rsidP="00623257">
            <w:pPr>
              <w:spacing w:line="630" w:lineRule="exact"/>
              <w:rPr>
                <w:rFonts w:ascii="方正仿宋_GBK" w:eastAsia="方正仿宋_GBK" w:hAnsi="仿宋"/>
                <w:b/>
                <w:sz w:val="32"/>
                <w:szCs w:val="32"/>
              </w:rPr>
            </w:pPr>
          </w:p>
        </w:tc>
      </w:tr>
      <w:tr w:rsidR="00A502BD" w:rsidRPr="00A502BD" w14:paraId="4950F044" w14:textId="77777777" w:rsidTr="00071278">
        <w:tc>
          <w:tcPr>
            <w:tcW w:w="2376" w:type="dxa"/>
            <w:vAlign w:val="center"/>
          </w:tcPr>
          <w:p w14:paraId="066754C8" w14:textId="77777777" w:rsidR="00A502BD" w:rsidRPr="00623257" w:rsidRDefault="00A502BD" w:rsidP="00623257">
            <w:pPr>
              <w:pStyle w:val="a8"/>
              <w:spacing w:line="63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623257">
              <w:rPr>
                <w:rFonts w:ascii="方正仿宋_GBK" w:eastAsia="方正仿宋_GBK" w:hint="eastAsia"/>
                <w:sz w:val="32"/>
                <w:szCs w:val="32"/>
              </w:rPr>
              <w:t>作品题目</w:t>
            </w:r>
          </w:p>
        </w:tc>
        <w:tc>
          <w:tcPr>
            <w:tcW w:w="6146" w:type="dxa"/>
          </w:tcPr>
          <w:p w14:paraId="452C233F" w14:textId="77777777" w:rsidR="00A502BD" w:rsidRPr="00623257" w:rsidRDefault="00A502BD" w:rsidP="00623257">
            <w:pPr>
              <w:spacing w:line="630" w:lineRule="exact"/>
              <w:rPr>
                <w:rFonts w:ascii="方正仿宋_GBK" w:eastAsia="方正仿宋_GBK" w:hAnsi="仿宋"/>
                <w:b/>
                <w:sz w:val="32"/>
                <w:szCs w:val="32"/>
              </w:rPr>
            </w:pPr>
          </w:p>
        </w:tc>
      </w:tr>
      <w:tr w:rsidR="00A502BD" w:rsidRPr="00A502BD" w14:paraId="31F494FD" w14:textId="77777777" w:rsidTr="00623257">
        <w:trPr>
          <w:trHeight w:val="3409"/>
        </w:trPr>
        <w:tc>
          <w:tcPr>
            <w:tcW w:w="2376" w:type="dxa"/>
            <w:vAlign w:val="center"/>
          </w:tcPr>
          <w:p w14:paraId="411E4C60" w14:textId="77777777" w:rsidR="00A502BD" w:rsidRPr="00623257" w:rsidRDefault="00A502BD" w:rsidP="00623257">
            <w:pPr>
              <w:pStyle w:val="a8"/>
              <w:spacing w:line="63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623257">
              <w:rPr>
                <w:rFonts w:ascii="方正仿宋_GBK" w:eastAsia="方正仿宋_GBK" w:hint="eastAsia"/>
                <w:sz w:val="32"/>
                <w:szCs w:val="32"/>
              </w:rPr>
              <w:t>主要内容</w:t>
            </w:r>
          </w:p>
        </w:tc>
        <w:tc>
          <w:tcPr>
            <w:tcW w:w="6146" w:type="dxa"/>
          </w:tcPr>
          <w:p w14:paraId="4264D963" w14:textId="77777777" w:rsidR="00A502BD" w:rsidRPr="00623257" w:rsidRDefault="00A502BD" w:rsidP="00623257">
            <w:pPr>
              <w:spacing w:line="630" w:lineRule="exact"/>
              <w:rPr>
                <w:rFonts w:ascii="方正仿宋_GBK" w:eastAsia="方正仿宋_GBK" w:hAnsi="仿宋"/>
                <w:b/>
                <w:sz w:val="32"/>
                <w:szCs w:val="32"/>
              </w:rPr>
            </w:pPr>
          </w:p>
        </w:tc>
      </w:tr>
      <w:tr w:rsidR="00A502BD" w:rsidRPr="00A502BD" w14:paraId="32D95495" w14:textId="77777777" w:rsidTr="00623257">
        <w:trPr>
          <w:trHeight w:val="1828"/>
        </w:trPr>
        <w:tc>
          <w:tcPr>
            <w:tcW w:w="2376" w:type="dxa"/>
            <w:vAlign w:val="center"/>
          </w:tcPr>
          <w:p w14:paraId="0F048894" w14:textId="77777777" w:rsidR="00DD2F9B" w:rsidRPr="00623257" w:rsidRDefault="00A502BD" w:rsidP="00623257">
            <w:pPr>
              <w:pStyle w:val="a8"/>
              <w:spacing w:line="63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623257">
              <w:rPr>
                <w:rFonts w:ascii="方正仿宋_GBK" w:eastAsia="方正仿宋_GBK" w:hint="eastAsia"/>
                <w:sz w:val="32"/>
                <w:szCs w:val="32"/>
              </w:rPr>
              <w:t>报送单位</w:t>
            </w:r>
          </w:p>
          <w:p w14:paraId="3BF84100" w14:textId="77777777" w:rsidR="00A502BD" w:rsidRPr="00623257" w:rsidRDefault="00DD2F9B" w:rsidP="00623257">
            <w:pPr>
              <w:pStyle w:val="a8"/>
              <w:spacing w:line="63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623257">
              <w:rPr>
                <w:rFonts w:ascii="方正仿宋_GBK" w:eastAsia="方正仿宋_GBK" w:hint="eastAsia"/>
                <w:sz w:val="32"/>
                <w:szCs w:val="32"/>
              </w:rPr>
              <w:t>党组织</w:t>
            </w:r>
            <w:r w:rsidR="00A502BD" w:rsidRPr="00623257">
              <w:rPr>
                <w:rFonts w:ascii="方正仿宋_GBK" w:eastAsia="方正仿宋_GBK" w:hint="eastAsia"/>
                <w:sz w:val="32"/>
                <w:szCs w:val="32"/>
              </w:rPr>
              <w:t>意见</w:t>
            </w:r>
          </w:p>
        </w:tc>
        <w:tc>
          <w:tcPr>
            <w:tcW w:w="6146" w:type="dxa"/>
          </w:tcPr>
          <w:p w14:paraId="3DE26F6C" w14:textId="77777777" w:rsidR="00A502BD" w:rsidRPr="00623257" w:rsidRDefault="00A502BD" w:rsidP="00623257">
            <w:pPr>
              <w:spacing w:line="630" w:lineRule="exact"/>
              <w:rPr>
                <w:rFonts w:ascii="方正仿宋_GBK" w:eastAsia="方正仿宋_GBK" w:hAnsi="仿宋"/>
                <w:b/>
                <w:sz w:val="32"/>
                <w:szCs w:val="32"/>
              </w:rPr>
            </w:pPr>
          </w:p>
        </w:tc>
      </w:tr>
      <w:tr w:rsidR="00A502BD" w:rsidRPr="00A502BD" w14:paraId="22348BB2" w14:textId="77777777" w:rsidTr="00071278">
        <w:trPr>
          <w:trHeight w:val="2186"/>
        </w:trPr>
        <w:tc>
          <w:tcPr>
            <w:tcW w:w="2376" w:type="dxa"/>
            <w:vAlign w:val="center"/>
          </w:tcPr>
          <w:p w14:paraId="568EA381" w14:textId="77777777" w:rsidR="00A502BD" w:rsidRPr="00623257" w:rsidRDefault="00A502BD" w:rsidP="00623257">
            <w:pPr>
              <w:pStyle w:val="a8"/>
              <w:spacing w:line="63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623257">
              <w:rPr>
                <w:rFonts w:ascii="方正仿宋_GBK" w:eastAsia="方正仿宋_GBK" w:hint="eastAsia"/>
                <w:sz w:val="32"/>
                <w:szCs w:val="32"/>
              </w:rPr>
              <w:t>盖章处</w:t>
            </w:r>
          </w:p>
        </w:tc>
        <w:tc>
          <w:tcPr>
            <w:tcW w:w="6146" w:type="dxa"/>
          </w:tcPr>
          <w:p w14:paraId="392381BA" w14:textId="77777777" w:rsidR="00A502BD" w:rsidRPr="00623257" w:rsidRDefault="00A502BD" w:rsidP="00623257">
            <w:pPr>
              <w:spacing w:line="630" w:lineRule="exact"/>
              <w:rPr>
                <w:rFonts w:ascii="方正仿宋_GBK" w:eastAsia="方正仿宋_GBK" w:hAnsi="仿宋"/>
                <w:b/>
                <w:sz w:val="32"/>
                <w:szCs w:val="32"/>
              </w:rPr>
            </w:pPr>
          </w:p>
        </w:tc>
      </w:tr>
      <w:tr w:rsidR="00A502BD" w:rsidRPr="00A502BD" w14:paraId="23A066A8" w14:textId="77777777" w:rsidTr="00071278">
        <w:trPr>
          <w:trHeight w:val="1144"/>
        </w:trPr>
        <w:tc>
          <w:tcPr>
            <w:tcW w:w="2376" w:type="dxa"/>
            <w:vAlign w:val="center"/>
          </w:tcPr>
          <w:p w14:paraId="54DFFE4F" w14:textId="77777777" w:rsidR="00A502BD" w:rsidRPr="00623257" w:rsidRDefault="00A502BD" w:rsidP="00623257">
            <w:pPr>
              <w:pStyle w:val="a8"/>
              <w:spacing w:line="63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623257">
              <w:rPr>
                <w:rFonts w:ascii="方正仿宋_GBK" w:eastAsia="方正仿宋_GBK" w:hint="eastAsia"/>
                <w:sz w:val="32"/>
                <w:szCs w:val="32"/>
              </w:rPr>
              <w:t>联系方式</w:t>
            </w:r>
          </w:p>
        </w:tc>
        <w:tc>
          <w:tcPr>
            <w:tcW w:w="6146" w:type="dxa"/>
          </w:tcPr>
          <w:p w14:paraId="302C03F4" w14:textId="77777777" w:rsidR="00A502BD" w:rsidRPr="00623257" w:rsidRDefault="00A502BD" w:rsidP="00623257">
            <w:pPr>
              <w:spacing w:line="630" w:lineRule="exact"/>
              <w:rPr>
                <w:rFonts w:ascii="方正仿宋_GBK" w:eastAsia="方正仿宋_GBK" w:hAnsi="仿宋"/>
                <w:b/>
                <w:sz w:val="32"/>
                <w:szCs w:val="32"/>
              </w:rPr>
            </w:pPr>
          </w:p>
        </w:tc>
      </w:tr>
    </w:tbl>
    <w:p w14:paraId="1D83C0FA" w14:textId="77777777" w:rsidR="00623257" w:rsidRDefault="00623257" w:rsidP="00623257">
      <w:pPr>
        <w:spacing w:line="630" w:lineRule="exact"/>
        <w:jc w:val="center"/>
        <w:rPr>
          <w:rFonts w:ascii="方正小标宋_GBK" w:eastAsia="方正小标宋_GBK" w:hAnsi="黑体"/>
          <w:bCs/>
          <w:sz w:val="44"/>
          <w:szCs w:val="44"/>
        </w:rPr>
      </w:pPr>
    </w:p>
    <w:p w14:paraId="1D838DAF" w14:textId="629F8A26" w:rsidR="00623257" w:rsidRDefault="00623257" w:rsidP="00623257">
      <w:pPr>
        <w:spacing w:line="630" w:lineRule="exact"/>
        <w:jc w:val="center"/>
        <w:rPr>
          <w:rFonts w:ascii="方正小标宋_GBK" w:eastAsia="方正小标宋_GBK" w:hAnsi="黑体"/>
          <w:bCs/>
          <w:sz w:val="44"/>
          <w:szCs w:val="44"/>
        </w:rPr>
      </w:pPr>
      <w:r>
        <w:rPr>
          <w:rFonts w:ascii="方正小标宋_GBK" w:eastAsia="方正小标宋_GBK" w:hAnsi="黑体" w:hint="eastAsia"/>
          <w:bCs/>
          <w:sz w:val="44"/>
          <w:szCs w:val="44"/>
        </w:rPr>
        <w:lastRenderedPageBreak/>
        <w:t>其他注意事项</w:t>
      </w:r>
    </w:p>
    <w:p w14:paraId="2F388795" w14:textId="77777777" w:rsidR="00623257" w:rsidRDefault="00623257" w:rsidP="00623257">
      <w:pPr>
        <w:spacing w:line="630" w:lineRule="exact"/>
        <w:jc w:val="center"/>
        <w:rPr>
          <w:rFonts w:ascii="方正小标宋_GBK" w:eastAsia="方正小标宋_GBK" w:hAnsi="黑体"/>
          <w:bCs/>
          <w:sz w:val="44"/>
          <w:szCs w:val="44"/>
        </w:rPr>
      </w:pPr>
    </w:p>
    <w:p w14:paraId="7179F467" w14:textId="77777777" w:rsidR="00623257" w:rsidRPr="00623257" w:rsidRDefault="00623257" w:rsidP="00623257">
      <w:pPr>
        <w:spacing w:line="630" w:lineRule="exact"/>
        <w:ind w:firstLineChars="200" w:firstLine="640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 xml:space="preserve">1. 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短视频作品一律不超过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 xml:space="preserve"> 6 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分钟，超时作品请删改；</w:t>
      </w:r>
    </w:p>
    <w:p w14:paraId="08F6361C" w14:textId="25CB64D3" w:rsidR="00623257" w:rsidRPr="00623257" w:rsidRDefault="00623257" w:rsidP="00623257">
      <w:pPr>
        <w:spacing w:line="630" w:lineRule="exact"/>
        <w:ind w:firstLineChars="200" w:firstLine="640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 xml:space="preserve">2. 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请在开屏画面中添加“第</w:t>
      </w:r>
      <w:r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二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届‘新时代全国机关基层党建新成就’短视频作品征集展示</w:t>
      </w:r>
      <w:r w:rsidR="00A76FED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交流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活动参赛作品”字样，并标明作品名称、制作单位等信息；</w:t>
      </w:r>
    </w:p>
    <w:p w14:paraId="0FD59224" w14:textId="16D58886" w:rsidR="00623257" w:rsidRPr="00623257" w:rsidRDefault="00623257" w:rsidP="00623257">
      <w:pPr>
        <w:spacing w:line="630" w:lineRule="exact"/>
        <w:ind w:firstLineChars="200" w:firstLine="640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 xml:space="preserve">3. 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请删去短视频作品中与“新时代全国机关基层党建新成就”这一主题表达无关的单帧画面或醒目标题，如“为庆祝中国共产党成立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 xml:space="preserve"> 100 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周年献礼”“党史学习教育专题学习资料”“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X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年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 xml:space="preserve"> X 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月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 xml:space="preserve"> X 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日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 xml:space="preserve"> X 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单位制作”“谢谢观看”等；</w:t>
      </w:r>
    </w:p>
    <w:p w14:paraId="2AE685F0" w14:textId="63C76389" w:rsidR="00623257" w:rsidRPr="00623257" w:rsidRDefault="00623257" w:rsidP="00623257">
      <w:pPr>
        <w:spacing w:line="630" w:lineRule="exact"/>
        <w:ind w:firstLineChars="200" w:firstLine="640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 xml:space="preserve">4. 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对于短视频作品中涉及的人物、事件，配发的字幕、旁白、音乐等，请认真审核，并做好脱密工作；</w:t>
      </w:r>
    </w:p>
    <w:p w14:paraId="68AD1F1A" w14:textId="77777777" w:rsidR="00623257" w:rsidRPr="00623257" w:rsidRDefault="00623257" w:rsidP="00623257">
      <w:pPr>
        <w:spacing w:line="630" w:lineRule="exact"/>
        <w:ind w:firstLineChars="200" w:firstLine="640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 xml:space="preserve">5. 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请确保画质清晰，播放流畅；</w:t>
      </w:r>
    </w:p>
    <w:p w14:paraId="548F1D42" w14:textId="77777777" w:rsidR="00623257" w:rsidRPr="00623257" w:rsidRDefault="00623257" w:rsidP="00623257">
      <w:pPr>
        <w:spacing w:line="630" w:lineRule="exact"/>
        <w:ind w:firstLineChars="200" w:firstLine="640"/>
        <w:rPr>
          <w:rFonts w:ascii="Times New Roman" w:eastAsia="方正仿宋_GBK" w:hAnsi="Times New Roman" w:cs="Times New Roman"/>
          <w:bCs/>
          <w:kern w:val="0"/>
          <w:sz w:val="32"/>
          <w:szCs w:val="32"/>
        </w:rPr>
      </w:pP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 xml:space="preserve">6. </w:t>
      </w:r>
      <w:r w:rsidRPr="00623257">
        <w:rPr>
          <w:rFonts w:ascii="Times New Roman" w:eastAsia="方正仿宋_GBK" w:hAnsi="Times New Roman" w:cs="Times New Roman" w:hint="eastAsia"/>
          <w:bCs/>
          <w:kern w:val="0"/>
          <w:sz w:val="32"/>
          <w:szCs w:val="32"/>
        </w:rPr>
        <w:t>所有获奖作品将陆续在旗帜网、南海网等宣传平台进行线上展播，如有不同意见，请提前通知我们；未明确反馈者，视为同意。</w:t>
      </w:r>
    </w:p>
    <w:p w14:paraId="406CA8E1" w14:textId="77777777" w:rsidR="00623257" w:rsidRPr="00623257" w:rsidRDefault="00623257" w:rsidP="00623257">
      <w:pPr>
        <w:spacing w:line="630" w:lineRule="exact"/>
        <w:rPr>
          <w:rFonts w:ascii="方正小标宋_GBK" w:eastAsia="方正小标宋_GBK" w:hAnsi="黑体"/>
          <w:bCs/>
          <w:sz w:val="44"/>
          <w:szCs w:val="44"/>
        </w:rPr>
      </w:pPr>
    </w:p>
    <w:p w14:paraId="2808061C" w14:textId="77777777" w:rsidR="00623257" w:rsidRDefault="00623257" w:rsidP="00623257">
      <w:pPr>
        <w:spacing w:line="630" w:lineRule="exact"/>
      </w:pPr>
    </w:p>
    <w:sectPr w:rsidR="00623257" w:rsidSect="0062325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6340" w14:textId="77777777" w:rsidR="00875BC7" w:rsidRDefault="00875BC7" w:rsidP="00D9151D">
      <w:r>
        <w:separator/>
      </w:r>
    </w:p>
  </w:endnote>
  <w:endnote w:type="continuationSeparator" w:id="0">
    <w:p w14:paraId="3CB504BB" w14:textId="77777777" w:rsidR="00875BC7" w:rsidRDefault="00875BC7" w:rsidP="00D9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820A" w14:textId="77777777" w:rsidR="00875BC7" w:rsidRDefault="00875BC7" w:rsidP="00D9151D">
      <w:r>
        <w:separator/>
      </w:r>
    </w:p>
  </w:footnote>
  <w:footnote w:type="continuationSeparator" w:id="0">
    <w:p w14:paraId="6010EEBF" w14:textId="77777777" w:rsidR="00875BC7" w:rsidRDefault="00875BC7" w:rsidP="00D91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2BD"/>
    <w:rsid w:val="00071278"/>
    <w:rsid w:val="004A0B9A"/>
    <w:rsid w:val="00584241"/>
    <w:rsid w:val="00623257"/>
    <w:rsid w:val="00875BC7"/>
    <w:rsid w:val="00883EA5"/>
    <w:rsid w:val="008A50F3"/>
    <w:rsid w:val="0091249B"/>
    <w:rsid w:val="00926C1D"/>
    <w:rsid w:val="00A177CD"/>
    <w:rsid w:val="00A502BD"/>
    <w:rsid w:val="00A76FED"/>
    <w:rsid w:val="00A8609A"/>
    <w:rsid w:val="00AB55D4"/>
    <w:rsid w:val="00C55A3A"/>
    <w:rsid w:val="00D86EA7"/>
    <w:rsid w:val="00D9151D"/>
    <w:rsid w:val="00DD2F9B"/>
    <w:rsid w:val="00DE2B86"/>
    <w:rsid w:val="00FC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0A28F"/>
  <w15:docId w15:val="{ED7B132B-2AD7-49A2-BDF8-0D7EB016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0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91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D9151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91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9151D"/>
    <w:rPr>
      <w:sz w:val="18"/>
      <w:szCs w:val="18"/>
    </w:rPr>
  </w:style>
  <w:style w:type="paragraph" w:styleId="a8">
    <w:name w:val="No Spacing"/>
    <w:uiPriority w:val="1"/>
    <w:qFormat/>
    <w:rsid w:val="0007127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5A46-163D-42F4-A30D-79ABD408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琦</dc:creator>
  <cp:lastModifiedBy>白翔</cp:lastModifiedBy>
  <cp:revision>7</cp:revision>
  <cp:lastPrinted>2022-06-06T02:25:00Z</cp:lastPrinted>
  <dcterms:created xsi:type="dcterms:W3CDTF">2021-04-30T15:20:00Z</dcterms:created>
  <dcterms:modified xsi:type="dcterms:W3CDTF">2022-06-21T08:46:00Z</dcterms:modified>
</cp:coreProperties>
</file>